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"The" Ice rink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azebo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Mother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ry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Girlfriend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ath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Overwork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ll Ringing Santa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ormer Fiance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ake up to new life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in Advertising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Gingerbread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mous person in small town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nowball Fight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ead Father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d acting child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retend to be dating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lling into his arms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errible Graphics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amily business expectations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y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Parentage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ivorce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icia Witt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